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C715B37" w:rsidR="00C92CFC" w:rsidRDefault="00F40753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E82C69F" w:rsidR="00C92CFC" w:rsidRPr="00C92CFC" w:rsidRDefault="00C458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4581D">
              <w:rPr>
                <w:rFonts w:eastAsia="宋体"/>
                <w:color w:val="000000"/>
                <w:sz w:val="20"/>
                <w:szCs w:val="20"/>
                <w:lang w:eastAsia="zh-CN"/>
              </w:rPr>
              <w:t>113004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867A25E" w:rsidR="00C92CFC" w:rsidRPr="00C92CFC" w:rsidRDefault="00C458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63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E7900B" w:rsidR="00C92CFC" w:rsidRPr="00C92CFC" w:rsidRDefault="00C458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F40753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0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9148C11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焦月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0DCECCC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0CD6E41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2FA184A" w:rsidR="00C91C85" w:rsidRPr="00C92CFC" w:rsidRDefault="00C4581D" w:rsidP="00C257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4581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数媒技术</w:t>
            </w:r>
            <w:r w:rsidRPr="00C4581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B23-1</w:t>
            </w:r>
            <w:r w:rsidRPr="00C4581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（专升本）</w:t>
            </w:r>
            <w:r w:rsidRPr="00C4581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C4581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计科</w:t>
            </w:r>
            <w:r w:rsidRPr="00C4581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B23-6</w:t>
            </w:r>
            <w:r w:rsidRPr="00C4581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（专升本）</w:t>
            </w:r>
            <w:r w:rsidRPr="00C4581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C4581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计科</w:t>
            </w:r>
            <w:r w:rsidRPr="00C4581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B23-7</w:t>
            </w:r>
            <w:r w:rsidRPr="00C4581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D14ECA2" w:rsidR="00C91C85" w:rsidRPr="00C92CFC" w:rsidRDefault="00F4075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="00782584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6C6D5B9" w:rsidR="00C91C85" w:rsidRPr="00C92CFC" w:rsidRDefault="00C4581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458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18;三教122;二教20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65AA5D7" w:rsidR="00C91C85" w:rsidRPr="005A283A" w:rsidRDefault="00F4075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: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教育学院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35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595316727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4F1AB6C" w:rsidR="00C91C85" w:rsidRPr="005A283A" w:rsidRDefault="003B6A6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101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084293</w:t>
            </w:r>
            <w:r w:rsidR="00110188" w:rsidRPr="001101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学习通号）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83C38AF" w:rsidR="00C4581D" w:rsidRPr="005A283A" w:rsidRDefault="00C4581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高等数学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第八版）上册</w:t>
            </w:r>
            <w:r w:rsidRPr="00C458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同济大学数学科学学院</w:t>
            </w:r>
            <w:r w:rsidRPr="00C458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</w:t>
            </w:r>
            <w:r w:rsidRPr="00C458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高等教育出版社出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F0AFA" w14:textId="22416DF5" w:rsidR="00C4581D" w:rsidRPr="00C4581D" w:rsidRDefault="00C4581D" w:rsidP="00C4581D">
            <w:pPr>
              <w:tabs>
                <w:tab w:val="left" w:pos="532"/>
              </w:tabs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数学习题集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五版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海建桥学院数学编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北京邮电大学出版社</w:t>
            </w:r>
          </w:p>
          <w:p w14:paraId="0835120F" w14:textId="021F07EB" w:rsidR="00C4581D" w:rsidRPr="00C4581D" w:rsidRDefault="00C4581D" w:rsidP="00C4581D">
            <w:pPr>
              <w:tabs>
                <w:tab w:val="left" w:pos="532"/>
              </w:tabs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数学（第七版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册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同济大学数学系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编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教育出版社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    </w:t>
            </w:r>
          </w:p>
          <w:p w14:paraId="5617BDF9" w14:textId="7D3A39D6" w:rsidR="00C91C85" w:rsidRPr="00391A51" w:rsidRDefault="00C4581D" w:rsidP="00C4581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数学习题全解指导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册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同济大学数学科学学院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编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4B329A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4581D" w14:paraId="44A61D03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6CCD47D9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634C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映射与函数</w:t>
            </w:r>
          </w:p>
          <w:p w14:paraId="35A226D0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2数列极限</w:t>
            </w:r>
          </w:p>
          <w:p w14:paraId="7A32885C" w14:textId="28B7C8FD" w:rsidR="00C4581D" w:rsidRPr="00C4581D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3函数的极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61CF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FA63B83" w14:textId="21718AC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BE6528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1、1-2</w:t>
            </w:r>
          </w:p>
        </w:tc>
      </w:tr>
      <w:tr w:rsidR="00C4581D" w14:paraId="0372CC72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0B7FB66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A14F1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4无穷小与无穷大</w:t>
            </w:r>
          </w:p>
          <w:p w14:paraId="0662486E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5极限的运算法则</w:t>
            </w:r>
          </w:p>
          <w:p w14:paraId="157BF920" w14:textId="3DF4F824" w:rsidR="00C4581D" w:rsidRPr="00C4581D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6</w:t>
            </w: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存在准则与两个重要极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D5646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C78688E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3、</w:t>
            </w:r>
          </w:p>
        </w:tc>
      </w:tr>
      <w:tr w:rsidR="00C4581D" w14:paraId="2D4ADCA0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21" w:type="dxa"/>
          </w:tcPr>
          <w:p w14:paraId="0B78D30E" w14:textId="2C767DEF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907D6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7无穷小的比较</w:t>
            </w:r>
          </w:p>
          <w:p w14:paraId="5C3E698B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8函数的连续性与间断点 </w:t>
            </w:r>
          </w:p>
          <w:p w14:paraId="6163DA4D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9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连续函数的运算与初等函数的连续性</w:t>
            </w:r>
          </w:p>
          <w:p w14:paraId="0A5D9148" w14:textId="4EBAAFE3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0闭区间上连续函数的性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8A41A7E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A99275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4、1-5</w:t>
            </w:r>
          </w:p>
        </w:tc>
      </w:tr>
      <w:tr w:rsidR="00C4581D" w14:paraId="564FAD3A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0B14116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6AF24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1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5B09AF4D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2.1导数概念 </w:t>
            </w:r>
          </w:p>
          <w:p w14:paraId="664B2195" w14:textId="1D96F1CB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2函数的求导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A76A3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B544291" w14:textId="16160BE1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6D28736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6、1-7</w:t>
            </w:r>
          </w:p>
        </w:tc>
      </w:tr>
      <w:tr w:rsidR="00C4581D" w14:paraId="79CA456E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B66F22B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62F83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3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高阶导数</w:t>
            </w:r>
          </w:p>
          <w:p w14:paraId="4E84964A" w14:textId="4C659EBC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4隐函数</w:t>
            </w: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及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由参数方程确定的函数的导数相关变化率   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6852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F868054" w14:textId="4A5EBA7A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F24B296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8</w:t>
            </w:r>
          </w:p>
        </w:tc>
      </w:tr>
      <w:tr w:rsidR="00C4581D" w14:paraId="445266B7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3636F9C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BB0D6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5函数的微分</w:t>
            </w:r>
          </w:p>
          <w:p w14:paraId="7BBBD83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2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44E6D686" w14:textId="70625A9E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1微分中值定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D342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6C09D28" w14:textId="4836386C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31F5DED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1、2-2</w:t>
            </w:r>
          </w:p>
        </w:tc>
      </w:tr>
      <w:tr w:rsidR="00C4581D" w14:paraId="30EDE615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5330E54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CB454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2洛必达法则</w:t>
            </w:r>
          </w:p>
          <w:p w14:paraId="055E33A4" w14:textId="332EF480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3泰勒公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4D07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9EFC451" w14:textId="0A7DDEB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9D5CD8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3、2-5</w:t>
            </w:r>
          </w:p>
        </w:tc>
      </w:tr>
      <w:tr w:rsidR="00C4581D" w14:paraId="523C968D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E5764D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4EA6C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4函数的单调性与曲线的凹凸性</w:t>
            </w:r>
          </w:p>
          <w:p w14:paraId="3DE1E05D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5函数的极值 与 最大值、最小值</w:t>
            </w:r>
          </w:p>
          <w:p w14:paraId="7415CC28" w14:textId="1D69334B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.6函数图形的描绘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C25DD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3460622" w14:textId="09157711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7856A3F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2-6</w:t>
            </w:r>
          </w:p>
        </w:tc>
      </w:tr>
      <w:tr w:rsidR="00C4581D" w14:paraId="7A425125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0F398734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CB76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7曲线的曲率</w:t>
            </w:r>
          </w:p>
          <w:p w14:paraId="3B7CE402" w14:textId="0A1475E3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3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CF77C9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D7423F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3-1、3-2</w:t>
            </w:r>
          </w:p>
        </w:tc>
      </w:tr>
      <w:tr w:rsidR="00C4581D" w14:paraId="307F9F37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D53E500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0B510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1不定积分的概念与性质</w:t>
            </w:r>
          </w:p>
          <w:p w14:paraId="11B3A286" w14:textId="227EECCC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2换元积分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586AF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36EBB8F" w14:textId="6EDCBF9D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5AFD449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3-3、3-4</w:t>
            </w:r>
          </w:p>
        </w:tc>
      </w:tr>
      <w:tr w:rsidR="00C4581D" w14:paraId="17CFDB29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23B49A33" w:rsidR="00C4581D" w:rsidRPr="00CD68E8" w:rsidRDefault="00EF5F47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CBDF8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3分部积分法</w:t>
            </w:r>
          </w:p>
          <w:p w14:paraId="2ED0B121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4有理函数的积分</w:t>
            </w:r>
          </w:p>
          <w:p w14:paraId="00E1FB73" w14:textId="17281742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5积分表的使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04187F2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AD336CA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1</w:t>
            </w:r>
          </w:p>
        </w:tc>
      </w:tr>
      <w:tr w:rsidR="00C4581D" w14:paraId="204E4EB6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CA3E1BE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9DFA0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4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3ED4C37C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1定积分的概念与性质</w:t>
            </w:r>
          </w:p>
          <w:p w14:paraId="4B8EBA88" w14:textId="035C3508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2微积分基本公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B5FCD4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1551E3DF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2</w:t>
            </w:r>
          </w:p>
        </w:tc>
      </w:tr>
      <w:tr w:rsidR="00C4581D" w14:paraId="1CBD82BD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3DFC77A3" w:rsidR="00C4581D" w:rsidRPr="00CD68E8" w:rsidRDefault="00EF5F47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9F1B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3定积分的换元积分法与分部积分法</w:t>
            </w:r>
          </w:p>
          <w:p w14:paraId="48AA3521" w14:textId="559A7369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4反常积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FC539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4C50FF9" w14:textId="4D9DE45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D4CAB4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3</w:t>
            </w:r>
          </w:p>
        </w:tc>
      </w:tr>
      <w:tr w:rsidR="00C4581D" w14:paraId="7BA20590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5A553BD9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48E3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5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08406947" w14:textId="7E5068A8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.1定积分的元素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E32FB23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4D91F65" w:rsidR="00C4581D" w:rsidRPr="00CD68E8" w:rsidRDefault="00C4581D" w:rsidP="00C4581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1、5-2</w:t>
            </w:r>
          </w:p>
        </w:tc>
      </w:tr>
      <w:tr w:rsidR="00C4581D" w14:paraId="0931AC1F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4D9CB8E" w:rsidR="00C4581D" w:rsidRPr="00CD68E8" w:rsidRDefault="00EF5F47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F47C0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.2定积分在几何学上的应用</w:t>
            </w:r>
          </w:p>
          <w:p w14:paraId="041F043D" w14:textId="0D80657F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.3定积分在物理学上的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894A4B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97EEDD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3、5-4</w:t>
            </w:r>
          </w:p>
        </w:tc>
      </w:tr>
      <w:tr w:rsidR="00C4581D" w14:paraId="30591BB3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5FEA66D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E97DD" w14:textId="77777777" w:rsidR="00C4581D" w:rsidRPr="00EF5F47" w:rsidRDefault="00C4581D" w:rsidP="00C4581D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6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39BBFCC4" w14:textId="7B24FAC2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4905CF45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51AF0" w14:paraId="3ACC19E4" w14:textId="77777777" w:rsidTr="00A9457B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44682029" w:rsidR="00151AF0" w:rsidRPr="00DA24BF" w:rsidRDefault="00151AF0" w:rsidP="00151AF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 w14:paraId="6119EDFE" w14:textId="28A79F4C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151AF0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终闭卷考试</w:t>
            </w:r>
          </w:p>
        </w:tc>
      </w:tr>
      <w:tr w:rsidR="00151AF0" w14:paraId="3F43448C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69A69A63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%</w:t>
            </w:r>
          </w:p>
        </w:tc>
        <w:tc>
          <w:tcPr>
            <w:tcW w:w="5387" w:type="dxa"/>
          </w:tcPr>
          <w:p w14:paraId="361E30CF" w14:textId="4F2D7348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阶段测验</w:t>
            </w:r>
          </w:p>
        </w:tc>
      </w:tr>
      <w:tr w:rsidR="00151AF0" w14:paraId="115F1435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377DAB78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77BFBA68" w14:textId="1DAC6A8C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表现1:课堂练习与</w:t>
            </w:r>
            <w:r>
              <w:rPr>
                <w:rFonts w:ascii="宋体" w:hAnsi="宋体" w:hint="eastAsia"/>
                <w:sz w:val="20"/>
                <w:szCs w:val="20"/>
              </w:rPr>
              <w:t>课后巩固</w:t>
            </w:r>
          </w:p>
        </w:tc>
      </w:tr>
      <w:tr w:rsidR="00151AF0" w14:paraId="63088E38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B27FCD3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508D97E2" w14:textId="622ED150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表现2:</w:t>
            </w:r>
            <w:r>
              <w:rPr>
                <w:rFonts w:ascii="宋体" w:hAnsi="宋体" w:hint="eastAsia"/>
                <w:sz w:val="20"/>
                <w:szCs w:val="20"/>
              </w:rPr>
              <w:t>课堂认可度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与课后辅导</w:t>
            </w:r>
          </w:p>
        </w:tc>
      </w:tr>
    </w:tbl>
    <w:p w14:paraId="480A6B4D" w14:textId="77777777" w:rsidR="00A278DA" w:rsidRPr="00E80D3A" w:rsidRDefault="00A278DA" w:rsidP="0025521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4C3F31F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151AF0">
        <w:rPr>
          <w:rFonts w:ascii="黑体" w:eastAsia="黑体" w:hAnsi="黑体" w:hint="eastAsia"/>
          <w:color w:val="000000"/>
          <w:position w:val="-20"/>
          <w:sz w:val="21"/>
          <w:szCs w:val="21"/>
        </w:rPr>
        <w:t>焦月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51AF0" w:rsidRPr="00151AF0">
        <w:rPr>
          <w:rFonts w:ascii="黑体" w:eastAsia="黑体" w:hAnsi="黑体" w:hint="eastAsia"/>
          <w:color w:val="000000"/>
          <w:position w:val="-20"/>
          <w:sz w:val="21"/>
          <w:szCs w:val="21"/>
        </w:rPr>
        <w:t>察可文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51AF0" w:rsidRPr="00151AF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5/09/05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0B4A" w14:textId="77777777" w:rsidR="004A5525" w:rsidRDefault="004A5525">
      <w:r>
        <w:separator/>
      </w:r>
    </w:p>
  </w:endnote>
  <w:endnote w:type="continuationSeparator" w:id="0">
    <w:p w14:paraId="191CC591" w14:textId="77777777" w:rsidR="004A5525" w:rsidRDefault="004A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CA8D" w14:textId="77777777" w:rsidR="004A5525" w:rsidRDefault="004A5525">
      <w:r>
        <w:separator/>
      </w:r>
    </w:p>
  </w:footnote>
  <w:footnote w:type="continuationSeparator" w:id="0">
    <w:p w14:paraId="4A3D0185" w14:textId="77777777" w:rsidR="004A5525" w:rsidRDefault="004A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3859399">
    <w:abstractNumId w:val="0"/>
  </w:num>
  <w:num w:numId="2" w16cid:durableId="766924880">
    <w:abstractNumId w:val="2"/>
  </w:num>
  <w:num w:numId="3" w16cid:durableId="1250235910">
    <w:abstractNumId w:val="4"/>
  </w:num>
  <w:num w:numId="4" w16cid:durableId="448746634">
    <w:abstractNumId w:val="5"/>
  </w:num>
  <w:num w:numId="5" w16cid:durableId="1367607231">
    <w:abstractNumId w:val="3"/>
  </w:num>
  <w:num w:numId="6" w16cid:durableId="13765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0BA0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188"/>
    <w:rsid w:val="001103D4"/>
    <w:rsid w:val="001121A1"/>
    <w:rsid w:val="0011669C"/>
    <w:rsid w:val="001212AD"/>
    <w:rsid w:val="001305E1"/>
    <w:rsid w:val="0013156D"/>
    <w:rsid w:val="00140258"/>
    <w:rsid w:val="00143E60"/>
    <w:rsid w:val="0014621F"/>
    <w:rsid w:val="001463E0"/>
    <w:rsid w:val="00151AF0"/>
    <w:rsid w:val="001550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1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21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A16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6A6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525"/>
    <w:rsid w:val="004A59AC"/>
    <w:rsid w:val="004A649E"/>
    <w:rsid w:val="004B04C5"/>
    <w:rsid w:val="004B329A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17FB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84"/>
    <w:rsid w:val="007825FB"/>
    <w:rsid w:val="007829F6"/>
    <w:rsid w:val="00787558"/>
    <w:rsid w:val="00787DF8"/>
    <w:rsid w:val="00794E0E"/>
    <w:rsid w:val="0079563D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D11"/>
    <w:rsid w:val="008429CE"/>
    <w:rsid w:val="008550AF"/>
    <w:rsid w:val="00865C6A"/>
    <w:rsid w:val="008665DF"/>
    <w:rsid w:val="00866AEC"/>
    <w:rsid w:val="00866CD5"/>
    <w:rsid w:val="008702F7"/>
    <w:rsid w:val="00873C4B"/>
    <w:rsid w:val="0087611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26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28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79D"/>
    <w:rsid w:val="00C27FEC"/>
    <w:rsid w:val="00C3162C"/>
    <w:rsid w:val="00C3298F"/>
    <w:rsid w:val="00C34AD7"/>
    <w:rsid w:val="00C37A43"/>
    <w:rsid w:val="00C40372"/>
    <w:rsid w:val="00C45186"/>
    <w:rsid w:val="00C4581D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F47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75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1</Words>
  <Characters>771</Characters>
  <Application>Microsoft Office Word</Application>
  <DocSecurity>0</DocSecurity>
  <Lines>154</Lines>
  <Paragraphs>200</Paragraphs>
  <ScaleCrop>false</ScaleCrop>
  <Company>CM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43546416@qq.com</cp:lastModifiedBy>
  <cp:revision>15</cp:revision>
  <cp:lastPrinted>2015-03-18T03:45:00Z</cp:lastPrinted>
  <dcterms:created xsi:type="dcterms:W3CDTF">2025-09-19T06:01:00Z</dcterms:created>
  <dcterms:modified xsi:type="dcterms:W3CDTF">2025-09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